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9048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4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4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—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— формирование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нтеллектуальной деятельности, пространственного воображения, математической ре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80" w:left="666" w:header="720" w:footer="720" w:gutter="0"/>
          <w:cols w:space="720" w:num="1" w:equalWidth="0"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4 классе отводится 4 часа в неделю, всего 136 часов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еличин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1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миллиона: чтение, запись, поразрядное сравнение упорядочение. Число, больш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меньшее данного числа на заданное число разрядных единиц, в заданное число раз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: сравнение объектов по массе, длине, площади, вместимост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ы массы — центнер, тонна; соотношения между единицами массы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ы времени (сутки, неделя, месяц, год, век), соотношение между ними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ицы длины (миллиметр, сантиметр, дециметр, метр, километр), площади (квадратный 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вадратный сантиметр), вместимости (литр), скорости (километры в час, метры в минуту, метр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кунду); соотношение между единицами в пределах 100 000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ля величины времени, массы, длин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рифметические действия</w:t>
      </w:r>
    </w:p>
    <w:p>
      <w:pPr>
        <w:autoSpaceDN w:val="0"/>
        <w:autoSpaceDE w:val="0"/>
        <w:widowControl/>
        <w:spacing w:line="271" w:lineRule="auto" w:before="118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е сложение, вычитание многозначных чисел в пределах миллиона. Письм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ножение, деление многозначных чисел на однозначное/двузначное число в пределах 100 000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ение с остатком. Умножение/деление на 10, 100, 1000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арифметических действий и их применение для вычислений. Поиск значения числ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ения, содержащего несколько действий в пределах 100 000. Проверка результата вычислений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 с помощью калькулято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венство, содержащее неизвестный компонент арифметического действия: запись, нахож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известного компонен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ножение и деление величины на однозначное число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кстовые задачи</w:t>
      </w:r>
    </w:p>
    <w:p>
      <w:pPr>
        <w:autoSpaceDN w:val="0"/>
        <w:autoSpaceDE w:val="0"/>
        <w:widowControl/>
        <w:spacing w:line="286" w:lineRule="auto" w:before="11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 с текстовой  задачей,  решение  которой  содержит 2—3 действия: анализ, представл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; планирование и запись решения; проверка решения и ответа. Анализ зависим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ющих процессы: движения (скорость, время, пройденный путь),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изводительность, время, объём работы), купли продажи (цена, количество, стоимость) и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х задач. Задачи на установление времени (начало, продолжительность и оконч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), расчёта количества, расхода, изменения. Задачи на нахождение доли величины, вел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её доле. Разные способы решения некоторых видов изученных задач. Оформление реш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м с пояснением, по вопросам, с помощью числового выражения.</w:t>
      </w:r>
    </w:p>
    <w:p>
      <w:pPr>
        <w:autoSpaceDN w:val="0"/>
        <w:autoSpaceDE w:val="0"/>
        <w:widowControl/>
        <w:spacing w:line="230" w:lineRule="auto" w:before="50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странственные отношения и геометрические фигуры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глядные представления о симметр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ность, круг: распознавание и изображение; построение окружности заданного радиус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е изученных геометрических фигур с помощью линейки, угольника, циркуля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геометрические фигуры (тела): шар, куб, цилиндр, конус, пирамида; различ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ыва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: разбиение фигуры на прямоугольники (квадраты), составление фигур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ямоугольников/квадрат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иметр, площадь фигуры, составленной из двух, трёх прямоугольников (квадратов).</w:t>
      </w:r>
    </w:p>
    <w:p>
      <w:pPr>
        <w:sectPr>
          <w:pgSz w:w="11900" w:h="16840"/>
          <w:pgMar w:top="298" w:right="650" w:bottom="360" w:left="666" w:header="720" w:footer="720" w:gutter="0"/>
          <w:cols w:space="720" w:num="1" w:equalWidth="0"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матическая информац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18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 с утверждениями: конструирование, проверка истинности; составление и провер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огических рассуждений при решении задач.</w:t>
      </w:r>
    </w:p>
    <w:p>
      <w:pPr>
        <w:autoSpaceDN w:val="0"/>
        <w:autoSpaceDE w:val="0"/>
        <w:widowControl/>
        <w:spacing w:line="276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е о реальных процессах и явлениях окружающего мира, представленные на диаграмма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ах, в таблицах, текстах. Сбор математических данных о заданном объекте (числе, величин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е). Поиск информации в справочной литературе, сети Интернет. Запи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 в предложенной таблице, на столбчатой диаграмме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е электронные средства обучения, пособия, тренажёры, их использование под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ководством педагога и самостоятельно. Правила безопасной работы с электронными источ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(электронная форма учебника, электронные словари, образовательные сай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е на детей младшего школьного возраста)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ы решения учебных и практических задач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изученной математической терминологии, использова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казываниях и рассуждениях;</w:t>
      </w:r>
    </w:p>
    <w:p>
      <w:pPr>
        <w:autoSpaceDN w:val="0"/>
        <w:autoSpaceDE w:val="0"/>
        <w:widowControl/>
        <w:spacing w:line="271" w:lineRule="auto" w:before="190" w:after="0"/>
        <w:ind w:left="420" w:right="10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математические объекты (числа, величины, геометрические фигуры), запис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 сравнения; выбирать метод решения математической задачи (алгоритм действия, приё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я, способ решения, моделирование ситуации, перебор вариантов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модели изученных геометрических фигур в окружающе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геометрическую фигуру, обладающую заданным свойством (отрез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й длины, ломаная определённой длины, квадрат с заданным периметро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лассифицировать объекты по 1 - 2 выбранным признака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модель математической задачи, проверять её соответствие условиям задачи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 помощью цифровых и аналоговых приборов: массу предмета (электро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ревые весы), температуру (градусник), скорость движения транспортного средства (мак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идометра), вместимость (с помощью измерительных сосудов)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разных формах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звлекать и интерпретировать информацию, представленную в таблице, на диаграмм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правочную литературу для поиска информации, в том числе Интернет (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выхода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математическую терминологию для записи решения предметной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 контрпримеры для подтверждения/опровержения вывода, гипотез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, читать числовое выражени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рактическую ситуацию с использованием изученной термино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характеризовать математические объекты, явления и события с помощью изученных</w:t>
      </w:r>
    </w:p>
    <w:p>
      <w:pPr>
        <w:sectPr>
          <w:pgSz w:w="11900" w:h="16840"/>
          <w:pgMar w:top="352" w:right="786" w:bottom="452" w:left="666" w:header="720" w:footer="720" w:gutter="0"/>
          <w:cols w:space="720" w:num="1" w:equalWidth="0"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н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инструкцию, записывать рассуждение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нициировать обсуждение разных способов выполнения задания, поиск ошибок в решен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тролировать правильность и полноту выполнения алгоритма арифметического действ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текстовой задачи, построения геометрической фигуры, измерения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полнять прикидку и оценку результата измерений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, исправлять, прогнозировать трудности и ошибки и трудности в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6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договариваться о способе решения, распре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у между членами группы (например, в случае решения задач, требующих переб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ольшого количества вариантов), согласовывать мнения в ходе поиска доказательств, выб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го способа; </w:t>
      </w:r>
    </w:p>
    <w:p>
      <w:pPr>
        <w:autoSpaceDN w:val="0"/>
        <w:autoSpaceDE w:val="0"/>
        <w:widowControl/>
        <w:spacing w:line="28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оговариваться с одноклассниками в ходе организации проектной работы с величин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оставление расписания, подсчёт денег, оценка стоимости и веса покупки, рост и вес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ближённая оценка расстояний и временных интервалов; взвешивание; измер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пературы воздуха и воды), геометрическими фигурами (выбор формы и деталей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ировании, расчёт и разметка, прикидка и оценка конечного результата).</w:t>
      </w:r>
    </w:p>
    <w:p>
      <w:pPr>
        <w:sectPr>
          <w:pgSz w:w="11900" w:h="16840"/>
          <w:pgMar w:top="286" w:right="944" w:bottom="1440" w:left="846" w:header="720" w:footer="720" w:gutter="0"/>
          <w:cols w:space="720" w:num="1" w:equalWidth="0"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4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по аналог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ставлять тексты заданий, аналогичные типовым изученны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4 классе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упорядочивать многозначные числ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о большее/меньшее данного числа на заданное число, в заданное число раз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: сложение и вычитание с многозначными числ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 (в пределах 100 - устн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ножение и деление многозначного числа на однозначное, двузначное число письменно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елах 100 - устно)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ение с остатком — письменно (в пределах 1000); вычислять значение числ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ения (со скобками/без скобок), содержащего действия сложения, вычитания, умно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ения с многозначными числами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и вычислениях изученные свойства арифметических действий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икидку результата вычислений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проверку полученного результата по критериям: достоверность (реальност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е правилу/алгоритму, а также с помощью калькулятора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долю величины, величину по ее доле; находить неизвестный компонен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ого действия; использовать единицы величин для при решении задач (длина, масс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я, вместимость, стоимость, площадь, скорость)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и решении задач единицы длины (миллиметр, сантиметр, дециметр, 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лометр), массы (грамм, килограмм, центнер, тонна), времени (секунда, минута, час; сут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деля, месяц, год, век), вместимости (литр), стоимости (копейка, рубль), площади (квадрат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р, квадратный дециметр, квадратный сантиметр), скорости (километр в час, метр в секунду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и решении текстовых задач и в практических ситуациях соотношения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оростью, временем и пройденным путем, между производительностью, временем и объёмом</w:t>
      </w:r>
    </w:p>
    <w:p>
      <w:pPr>
        <w:sectPr>
          <w:pgSz w:w="11900" w:h="16840"/>
          <w:pgMar w:top="364" w:right="740" w:bottom="312" w:left="666" w:header="720" w:footer="720" w:gutter="0"/>
          <w:cols w:space="720" w:num="1" w:equalWidth="0"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ы; определять с помощью цифровых и аналоговых приборов массу предмета, температу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оды, воздуха в помещении), скорость движения транспортного средства; </w:t>
      </w:r>
    </w:p>
    <w:p>
      <w:pPr>
        <w:autoSpaceDN w:val="0"/>
        <w:autoSpaceDE w:val="0"/>
        <w:widowControl/>
        <w:spacing w:line="262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 помощью измерительных сосудов вместимость; выполнять прикидку и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 измерений; </w:t>
      </w:r>
    </w:p>
    <w:p>
      <w:pPr>
        <w:autoSpaceDN w:val="0"/>
        <w:autoSpaceDE w:val="0"/>
        <w:widowControl/>
        <w:spacing w:line="276" w:lineRule="auto" w:before="19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1—3 действия, выполнять преобразование заданных величи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при решении подходящие способы вычисления, сочетая устные и письм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я и используя, при необходимости, вычислительные устройства,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по критериям: достоверность/реальность, соответствие условию; </w:t>
      </w:r>
    </w:p>
    <w:p>
      <w:pPr>
        <w:autoSpaceDN w:val="0"/>
        <w:autoSpaceDE w:val="0"/>
        <w:widowControl/>
        <w:spacing w:line="278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практические задачи, связанные с повседневной жизнью (на покупки, дви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.п.), в том числе, с избыточными данными, находить недостающую информацию (например,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, схем), находить и оценивать различные способы решения, использовать подходя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проверки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, называть геометрические фигуры: окружность, круг; изображать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ркуля и линейки окружность заданного радиуса;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зображения простейших пространственных фигур: шара, куба, цилиндра, конус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рамиды; 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в простейших случаях проекции предметов окружающего мира на плоск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ол, стену); 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разбиение (показывать на рисунке, чертеже) простейшей составной фигуры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и (квадраты), находить периметр и площадь фигур, составленных из двух тре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ов (квадратов)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верные (истинные) и неверные (ложные) утверждения; приводить 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рпример; 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утверждение (вывод), строить логические рассуждения (одно/двухшаговые)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изученных связок; классифицировать объекты по заданным/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м одному, двум признакам; </w:t>
      </w:r>
    </w:p>
    <w:p>
      <w:pPr>
        <w:autoSpaceDN w:val="0"/>
        <w:autoSpaceDE w:val="0"/>
        <w:widowControl/>
        <w:spacing w:line="278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звлекать и использовать для выполнения заданий и решения задач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простейших столбчатых диаграммах, таблицах с данными о ре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ах и явлениях окружающего мира (например, календарь, расписание), в предмет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(например, счет, меню, прайс-лист, объявление); </w:t>
      </w:r>
    </w:p>
    <w:p>
      <w:pPr>
        <w:autoSpaceDN w:val="0"/>
        <w:autoSpaceDE w:val="0"/>
        <w:widowControl/>
        <w:spacing w:line="271" w:lineRule="auto" w:before="190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аполнять данными предложенную таблицу, столбчатую диаграмму;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лизованные описания последовательности действий (алгоритм, план, схема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и учеб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ополнять алгоритм, упорядочивать шаги алгоритма; выбирать рациональное решен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модель текстовой задачи, числовое выражение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ход решения математической задач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все верные решения задачи из предложенных.</w:t>
      </w:r>
    </w:p>
    <w:p>
      <w:pPr>
        <w:sectPr>
          <w:pgSz w:w="11900" w:h="16840"/>
          <w:pgMar w:top="292" w:right="794" w:bottom="1104" w:left="1086" w:header="720" w:footer="720" w:gutter="0"/>
          <w:cols w:space="720" w:num="1" w:equalWidth="0"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874"/>
            <w:vMerge w:val="restart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974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в пределах миллиона: чтение, запись, поразрядн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, упорядочение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устная и письменная работа с числам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ь многозначного числа, его представление в ви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ммы разрядных слагаемых; классы и разряды; вы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 с заданными свойствами (число разря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диниц, чётность и т. д.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о, большее или меньшее данного числа на  заданное числ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рядных единиц, в заданное число раз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многозначных чисел, характеристи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ов и разрядов многозначного числ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йства многозначного числа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формулирование и провер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инности утверждения о числе. Запись числ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ладающего заданным свойством. Назыв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свойств числа: чётное/нечётное, кругло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ёх- (четырёх-, пяти-, шести-) значное; ве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их запис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Упорядочение многозна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. Классификация чисел по одному-дву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аниям. Запись общего свойства группы чисе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полнение числа до  заданного круглого числа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установление правила,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ому составлен ряд чисел, продолжение ряд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пропусков в ряду чисел; 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ожения числа в ряду чисе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87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личины: сравнение объектов по массе, длине, площад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местимости.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актических ситуаций. Распозна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, характеризующих процесс движения (скорос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я, расстояние), работы (производительность труд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я работы, объём работ). Установление зависим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величинами. Упорядочение по скорости, времен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ссе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676" w:left="666" w:header="720" w:footer="720" w:gutter="0"/>
          <w:cols w:space="720" w:num="1" w:equalWidth="0"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диницы массы — центнер, тонна; соотношения межд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ами массы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. Представление значения величины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единицах, пошаговый переход от более круп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диниц к более мелки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диницы времени (сутки, неделя, месяц, год, век), соотнош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жду ними. Календарь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сравнение величин и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й (увеличение/уменьшение на/в) с величин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диницы длины (миллиметр, сантиметр, дециметр, мет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илометр), площади (квадратный метр, квадратный децимет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вадратный сантиметр), вместимости (литр), скор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километры в  час, метры в  минуту, метры в секунд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отношение между единицами в  пределах 100 000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оформ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записи: запись в виде равен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еравенства) результата разностного, крат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я величин, увеличения/уменьшения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ичины в несколько раз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53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ля величины времени, массы, длины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определять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цифровых и аналоговых приборов масс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, температуру (например, воды, воздух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ещении), скорость движения транспорт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; определять с помощью измери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удов вместимость; выполнять прикидку и оцен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ультата измер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исьменное сложение, вычитание многозначных чисел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елах миллион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устные вычисления в пределах с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чаях, сводимых к вычислениям в пределах 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горитмы письменных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выполнения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о алгоритму, нахождения неизвес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нента арифметического действ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исьменное умножение, деление многозначных чисел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днозначное/ двузначное число; деление с остатком (запис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голком) в пределах 100 000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допустимого результ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действия на основе зависимости меж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нентами и результатом действия (слож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тания, умножения, деления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9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/деление на 10, 100, 1000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ножение и деление круглых чисел (в том числе на 10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0, 1000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6" w:left="666" w:header="720" w:footer="720" w:gutter="0"/>
          <w:cols w:space="720" w:num="1" w:equalWidth="0"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5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ойства арифметических действий и их применение дл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й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прогнозирование возможных ошибок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ях по алгоритму, при нахожд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известного компонента арифметического действ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на проведение контроля и самоконтро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хода (соответствие алгоритму, частные случа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действий) и результата 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приёмов устных вычислений, основ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знании свойств арифметических действий и соста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правильности нахождения значения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(с опорой на правила установления поряд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, алгоритмы выполнения арифмет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й, прикидку результата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иск значения числового выражения, содержащего нескольк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й в  пределах 100 000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1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иск значения числового выражения, содержащего 3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действия (со скобками, без скобок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: примеры рациональных вычислений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войств арифметических действий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обства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именение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правильности вычислений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лькулятора для практических расчёт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ка результата вычислений, в  том числе с  помощь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лькулятора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именение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правильности вычислений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лькулятора для практических расчёт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86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венство, содержащее неизвестный компонент арифметиче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я: запись, нахождение неизвестного компонента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: примеры рациональных вычислений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войств арифметических действий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обства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именение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правильности вычислений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лькулятора для практических расчё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кидка и оценка результатов вычисления (реа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а, прикидка, последняя цифра результата, обрат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е, использование калькулятора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2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 и деление величины на однозначное число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2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выполнение слож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тания по алгоритму в пределах 100 000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е умножения и дел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ножение и деление круглых чисел (в том числе на 10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0, 1000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букв для обозначения чисе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известного компонента 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иск значения числового выражения, содержащего 3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действия (со скобками, без скобок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: примеры рациональных вычислений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войств арифметических действий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обства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именение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правильности вычислений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лькулятора для практических расчё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кидка и оценка результатов вычисления (реа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а, прикидка, последняя цифра результата, обрат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е, использование калькулятора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141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текстовой задачей, решение которой содержит 2—3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я: анализ, представление на  модели; планирован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пись решения; проверка решения и ответа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2.2022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текста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геометрических, графических образ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решения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пособа решения задачи, формы запис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, реальности и логичности ответа на в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 основания и сравнение задач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нализ зависимостей, характеризующих процессы: движ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скорость, время, пройденный путь),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производительность, время, объём работы), купли-продаж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цена, количество, стоимость) и решение соответствующих задач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1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Решение арифмет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м задач в 2—3 действия. Коммент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тапов решения зада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дачи на установление времени (начало, продолжительность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кончание события), расчёта количества, расхода, изменения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1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полная запи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 текстовой задачи (модель; реше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м, по вопросам или с помощью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я; формулировка ответа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чи на нахождение доли величины, величины по её доле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нахождение доли величин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ичины по её дол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2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способы решения некоторых видов изученных задач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полная запи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 текстовой задачи (модель; реше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м, по вопросам или с помощью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; формулировка отве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ые записи решения одной и той же зада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216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формление решения по действиям с пояснением, по вопросам,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мощью числового выражения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2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Решение арифмет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м задач в 2—3 действия. Коммент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апов решения зада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нахождение доли величин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ы по её дол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полная запи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я текстовой задачи (модель; реше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м, по вопросам или с помощью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; формулировка отве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ые записи решения одной и той же зада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>
        <w:trPr>
          <w:trHeight w:hRule="exact" w:val="169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глядные представления о симметрии. Ось симметрии фигуры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игуры, имеющие ось симметри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ние объектов окружающего мира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их с изученными геометрическ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и результата поиска информ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лощади и способах её нахож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и проверка истинности утверждений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чениях геометрических величин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кружность, круг: распознавание и изображение; постро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кружности заданного радиус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ние, изображение фигур, имеющих о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мметрии; построение окружности заданного радиус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мощью циркул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изученных геометрических фигур с  помощь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ки, угольника, циркуля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различение, называние фигур (прям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гол); геометрических величин (периметр, площадь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и результата поиска информ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геометрических фигурах и их моделях в окружающ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ранственные геометрические фигуры (тела): шар, куб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илиндр, конус, пирамида; их различение, называние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2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классификацию геометрических фигу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одному-двум основаниям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: разбиение фигуры на прямоугольни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квадраты), составление фигур из прямоугольников/квадратов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3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классификацию геометрических фигу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одному-дву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я на контроль и самоконтроль деятельност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иметр, площадь фигуры, составленной из  двух-трё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ямоугольников (квадратов)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различение, называние фигур (прям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гол); геометрических величин (периметр, площадь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и результата поиска информ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геометрических фигурах и их моделях в окружающ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классификацию геометрических фигу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одному-дву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контроль и самоконтроль деятельно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размеров в окружающем и на чертеж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з и с помощью измерительных прибор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утверждениями: конструирование, проверка истинности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ставление и проверка логических рассуждений при решен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ч. Примеры и контрпримеры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комментирова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 математической терминолог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874"/>
            <w:tcBorders>
              <w:start w:sz="4.800000000000011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нные о реальных процессах и явлениях окружающего мир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ные на столбчатых диаграммах, схемах, в  таблицах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ах.</w:t>
            </w:r>
          </w:p>
        </w:tc>
        <w:tc>
          <w:tcPr>
            <w:tcW w:type="dxa" w:w="530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3.2023</w:t>
            </w:r>
          </w:p>
        </w:tc>
        <w:tc>
          <w:tcPr>
            <w:tcW w:type="dxa" w:w="397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ая характеристика предлагаем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тейской ситу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опросов для поиска числ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, математических отношени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ей (последовательность и продолжи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ытий, положение в пространстве, формы и размеры)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7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бор математических данных о  заданном объекте (числ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личине, геометрической фигуре). Поиск информации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равочной литературе, сети Интернет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4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опросов для поиска числ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, математических отношени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ей (последовательность и продолжи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й, положение в пространстве, формы и размеры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обсуждение ситуаций исполь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ов и контрпример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 сбора данных о заданном объекте (числ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ичине, геометрической фигуре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ись информации в  предложенной таблице, на  столбчат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иаграмме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оформ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записи. Представление информаци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й или самостоятельно выбранной форме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истинности заданных и самостоя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ных утвержд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487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ступные электронные средства обучения, пособия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под  руководством педагога и самостоятельно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правил безопасной работы с электро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чниками информа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й работы с  электронными источник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4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правил безопасной работы с электро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чниками информа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487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лгоритмы для решения учебных и практических задач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397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реш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бинаторных и логических задач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ндекс-учебни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2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970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27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458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3" w:lineRule="auto" w:before="0" w:after="31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490"/>
        </w:trPr>
        <w:tc>
          <w:tcPr>
            <w:tcW w:type="dxa" w:w="57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6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08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2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6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6"/>
        </w:trPr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25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ллиона: чтение, запись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ллиона: чтение, запись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значения цифр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её мест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и числ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ллиона: поразряд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. Пред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ого числа в вид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ммы разрядных слагаемых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ллиона: поразряд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. Выделение в чи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го количества единиц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бого разряд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ллиона: поразря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ллиона: упорядоч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о, большее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ьшее данного числ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ное число разря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о, большее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ьшее данного числ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ное число раз разря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о, большее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ьшее данного числ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ное число разря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, в заданное число раз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6"/>
        </w:trPr>
        <w:tc>
          <w:tcPr>
            <w:tcW w:type="dxa" w:w="57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Свой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значного числ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360" w:left="666" w:header="720" w:footer="720" w:gutter="0"/>
          <w:cols w:space="720" w:num="1" w:equalWidth="0"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Дополнение числа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ого круглого числа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Величин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объектов по масс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е, площад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местимости. Единиц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местимости (литр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ы. Единицы масс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тнер, тонна; со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 единицами массы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ы. Единицы масс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тнер, тонна; со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 единицами массы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 единиц масс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ами в пределах 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време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утки, неделя, месяц, год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к), 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ими. Календарь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2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време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утки, неделя, месяц, год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к), 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ми. Календарь. Таблиц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 времен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ами в пределах 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дл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миллиметр, санти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циметр, метр, километр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дл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миллиметр, санти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циметр, метр, километр).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 единиц длин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ами в пределах 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74"/>
        </w:trPr>
        <w:tc>
          <w:tcPr>
            <w:tcW w:type="dxa" w:w="57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площад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вадратный 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ный деци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й сантиметр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30" w:left="666" w:header="720" w:footer="720" w:gutter="0"/>
          <w:cols w:space="720" w:num="1" w:equalWidth="0"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площад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вадратный 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ный деци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й сантиметр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 единиц площад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ами в пределах 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скор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илометры в час, метр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нуту, метры в секунду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скор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илометры в час, метр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нуту, метры в секунду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 единиц скорост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ами в пределах 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Доля велич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, массы, длины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миллион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миллиона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многозна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в пределах миллио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олько разрядов ви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005 - 798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умн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14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умн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умн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000. Письменные при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 вида 243 ∙ 20, 54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∙ 200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умн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000. Умножение чисе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анчивающихся нулями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3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000.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ого чис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е (в запис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ного - нули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000. Писменное 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число, оканчивающеес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улями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8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83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000. Деле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(циф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ного находится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б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000. Деле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значное число (в запис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ного есть нули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7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чисел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е/двузна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 в пределах 100 000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числа, больш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и меньшего данного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заданное число, в зада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 раз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дел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татком (запись уголком)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100 000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 на 10, 100, 1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 на 10, 100, 1000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сложения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умножения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74"/>
        </w:trPr>
        <w:tc>
          <w:tcPr>
            <w:tcW w:type="dxa" w:w="57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свой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х действий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й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3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317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иск значения числов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, содержащ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олько действ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100 000. Числ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сло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, умн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я (без скобок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7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иск значения числов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, содержащ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олько действ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100 000. Числ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сло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, умн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я (со скобками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результа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й, в том числ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калькулятора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результа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й, в том числ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калькулятор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умно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м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результа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й, в том числ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калькулятора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де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м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енство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я: запис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96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енство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: запис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енство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: запис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енство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я: запись, нахо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известного компонента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енство, содержа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я с остатком: запис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величины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значное число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величины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значное число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однозна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однозна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. Понятие до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ы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7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однозна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. Сравнение до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го целого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однозна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. Нахождение дол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ы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2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однознач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. Нахождение велич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её дол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е на модели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планирова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 решения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проверка реш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вет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5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на модел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ирование и запис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; проверка реш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. Задачи на нахо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тверт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ональног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аемые способ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шений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5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350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на модел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ирование и запис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; проверка реш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. Задачи на нахо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х по дву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стям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4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на модел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ирование и запис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; проверка реш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. Задачи на увели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в несколько ра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ные в кос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4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на модел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ирование и запис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; проверка реш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. Задачи на умень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в несколько ра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ные в кос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5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ой задачей,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й содержит 2—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: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на модел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ирование и запис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; проверка реш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е дел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95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16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(скорость,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йденный путь) и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тветствующих 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34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(скорость,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йденный путь) и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тветствующих задач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встреч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ж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7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(скорость,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йденный путь) и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тветствующих задач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дви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тивополож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авлениях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34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(скорость,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йденный путь) и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тветствующих задач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движение в од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авлении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(скорость, врем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йденный путь) и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тветствующих задач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на движение по рек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376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(производительн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я, объём работы)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оответствую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зующих процесс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ли-продажи (цен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ичество, стоимость)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оответствую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Задач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врем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чало, продолжительност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нчание события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Задач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чёт количества, расход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нения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Задач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хождение доли величины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Задач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величины по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л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аз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решения некотор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ов изученных 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формление реш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м с пояснением,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росам, с помощь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ого выражения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еометрические фигуры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глядные представления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и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0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ь симметрии фигуры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5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, имеющие ос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и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4"/>
        </w:trPr>
        <w:tc>
          <w:tcPr>
            <w:tcW w:type="dxa" w:w="57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, имеющие ос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метрии. Постро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чных заданным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ность, круг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познавание и изображ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еометрические фигуры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круж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ого радиус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4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изуч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линей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ьника, циркуля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2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изуч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линей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ольника, циркуля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х 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тела): шар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тела): куб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тела): цилиндр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тела): конус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2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тела): пирамида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ела): шар, куб, цилинд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ус, пирамида;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ение, называ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04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ела): шар, куб, цилинд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ус, пирамида;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ение, называни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ции предме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ающего мир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скость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еометрические фигуры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: разби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 на прямоугольн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квадраты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978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: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ов/квадратов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66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иметр фигу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ной из двух-трё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ов (квадратов)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щадь фигу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ной из двух-трё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ов (квадратов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2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от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иметр, площадь фигур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ной из двух-трё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ов (квадратов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матическая информац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утверждениям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, провер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инности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утверждениям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лог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уждений при реше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меры и контрпримеры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е о реальных процесс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явлениях окружаю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, представленны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лбчатых диаграммах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е о реальных процесс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явлениях окружаю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, представленны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хемах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14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е о реальных процесс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явлениях окружаю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, представленны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х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е о реальных процесс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явлениях окружаю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, представленны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х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2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 математических д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заданном объекте (числ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е, геометр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е)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матическая информац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иск информац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вочной литературе, се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информац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ной таблиц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информаци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лбчатой диаграмме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6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матическая информац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упные электр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обучения, пособ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использование п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ководством педагог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мостоятельно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й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ктронными источни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для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бных 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39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для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х задач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6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Числа. Числа от 1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0000. 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4"/>
        </w:trPr>
        <w:tc>
          <w:tcPr>
            <w:tcW w:type="dxa" w:w="57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Резерв. Числа. Итогово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62" w:lineRule="auto" w:before="98" w:after="0"/>
              <w:ind w:left="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Резерв. Величины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Величины. Итог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144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Резерв. Арифме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Числа от 1 до 1000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. Вычитание.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Резерв.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100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. 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144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Резерв. Арифме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Числа от 1 до 1000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 с остатком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576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Резерв. Арифме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Числов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я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432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Резерв. Арифме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Свой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х действий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576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Резерв. Арифме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Итогов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Резерв. Текстовые задачи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в 2-3 действ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Резерв. Текстовые задачи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на зависимост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0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Резерв. Текстовые задач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на движе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902"/>
        </w:trPr>
        <w:tc>
          <w:tcPr>
            <w:tcW w:type="dxa" w:w="57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Резерв. Текстовые задачи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ое 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29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496"/>
        </w:trPr>
        <w:tc>
          <w:tcPr>
            <w:tcW w:type="dxa" w:w="57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Простран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геометр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ы. Геометр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ы. 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326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Простран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геометр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ы. Периметр. Площадь.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геометр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ы. Итоговое 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0"/>
        </w:trPr>
        <w:tc>
          <w:tcPr>
            <w:tcW w:type="dxa" w:w="57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4" w:right="0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4. Резерв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верждениями, лог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уждениями, алгоритмами.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4"/>
        </w:trPr>
        <w:tc>
          <w:tcPr>
            <w:tcW w:type="dxa" w:w="57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326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432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Резерв. Матема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ми, диаграммами.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2"/>
        </w:trPr>
        <w:tc>
          <w:tcPr>
            <w:tcW w:type="dxa" w:w="57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</w:t>
            </w:r>
          </w:p>
        </w:tc>
        <w:tc>
          <w:tcPr>
            <w:tcW w:type="dxa" w:w="326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4" w:right="576" w:hanging="57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Резерв. Матема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Итог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384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462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6" w:lineRule="auto" w:before="166" w:after="0"/>
        <w:ind w:left="0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а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класс /Моро М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нтова М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льтюкова Г.В. и други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ционерное общество «Издательство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Моро М. И. и др. Математика. Рабочие программы. 1–4 классы.</w:t>
      </w:r>
    </w:p>
    <w:p>
      <w:pPr>
        <w:autoSpaceDN w:val="0"/>
        <w:autoSpaceDE w:val="0"/>
        <w:widowControl/>
        <w:spacing w:line="271" w:lineRule="auto" w:before="70" w:after="0"/>
        <w:ind w:left="0" w:right="18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Моро М. И., Волкова С. И., Степанова С. В. Математика. Учебник. 4 кл. В 2 ч. Ч.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Моро М. И., Волкова С. И., Степанова С. В. Математика. Учебник. 4 кл. В 2 ч. Ч.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Моро М. И., Волкова С. И. Математика. Рабочая тетрадь. 4 кл. В 2 ч. Ч. 1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Моро М. И., Волкова С. И. Математика. Рабочая тетрадь. 4 кл. В 2 ч. Ч. 2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Волкова С. И. Математика. Проверочные работы. 4 класс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 Волкова С. И. Математика. Тесты. 4 класс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 Волкова С. И. Математика. Тетрадь учебных достижений. 4 класс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Бантова М. А., Бельтюкова Г. В., Волкова С. И. и др. Математика. Методические рекомендации.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 Волкова С. И. Математика. Устные упражнения. 4 класс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 Волкова С. И. Математика. Контрольные работы. 1–4 классы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1" w:lineRule="auto" w:before="166" w:after="0"/>
        <w:ind w:left="0" w:right="87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ЭШ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ож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ндекс-учебни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.ру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 по математи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р, экран, 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D диск «Электронное приложение к учебнику»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лект инструментов: линейка, циркуль.</w:t>
      </w:r>
    </w:p>
    <w:p>
      <w:pPr>
        <w:autoSpaceDN w:val="0"/>
        <w:autoSpaceDE w:val="0"/>
        <w:widowControl/>
        <w:spacing w:line="262" w:lineRule="auto" w:before="70" w:after="0"/>
        <w:ind w:left="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лькулят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р, куб, цилиндр, конус, пирамид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19" w:space="0"/>
            <w:col w:w="10494" w:space="0"/>
            <w:col w:w="10332" w:space="0"/>
            <w:col w:w="10584" w:space="0"/>
            <w:col w:w="10109" w:space="0"/>
            <w:col w:w="10448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19" w:space="0"/>
        <w:col w:w="10494" w:space="0"/>
        <w:col w:w="10332" w:space="0"/>
        <w:col w:w="10584" w:space="0"/>
        <w:col w:w="10109" w:space="0"/>
        <w:col w:w="10448" w:space="0"/>
        <w:col w:w="10584" w:space="0"/>
        <w:col w:w="10406" w:space="0"/>
        <w:col w:w="10600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